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</w:t>
      </w:r>
      <w:r w:rsidR="00F4580E">
        <w:rPr>
          <w:rFonts w:ascii="Times New Roman" w:hAnsi="Times New Roman" w:cs="Times New Roman"/>
          <w:sz w:val="24"/>
          <w:szCs w:val="24"/>
        </w:rPr>
        <w:t>201</w:t>
      </w:r>
      <w:r w:rsidR="00A10385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7F2E8C">
        <w:rPr>
          <w:rFonts w:ascii="Times New Roman" w:hAnsi="Times New Roman" w:cs="Times New Roman"/>
          <w:sz w:val="24"/>
          <w:szCs w:val="24"/>
        </w:rPr>
        <w:t>1</w:t>
      </w:r>
      <w:r w:rsidR="00F4580E">
        <w:rPr>
          <w:rFonts w:ascii="Times New Roman" w:hAnsi="Times New Roman" w:cs="Times New Roman"/>
          <w:sz w:val="24"/>
          <w:szCs w:val="24"/>
        </w:rPr>
        <w:t>.</w:t>
      </w:r>
      <w:r w:rsidR="007F2E8C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F4580E">
        <w:rPr>
          <w:rFonts w:ascii="Times New Roman" w:hAnsi="Times New Roman" w:cs="Times New Roman"/>
          <w:sz w:val="24"/>
          <w:szCs w:val="24"/>
        </w:rPr>
        <w:t>.201</w:t>
      </w:r>
      <w:r w:rsidR="00A10385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903F4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639CE">
        <w:rPr>
          <w:rFonts w:ascii="Times New Roman" w:hAnsi="Times New Roman" w:cs="Times New Roman"/>
          <w:sz w:val="24"/>
          <w:szCs w:val="24"/>
          <w:lang w:val="sr-Latn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5639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</w:t>
      </w:r>
      <w:proofErr w:type="gramStart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,пречишћавање</w:t>
      </w:r>
      <w:proofErr w:type="gramEnd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</w:t>
      </w:r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  <w:proofErr w:type="gramEnd"/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201</w:t>
      </w:r>
      <w:r w:rsidR="00A10385">
        <w:rPr>
          <w:rFonts w:ascii="Times New Roman" w:hAnsi="Times New Roman" w:cs="Times New Roman"/>
          <w:sz w:val="24"/>
          <w:szCs w:val="24"/>
        </w:rPr>
        <w:t>8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усвојен је на седници надзорног одбора  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proofErr w:type="gramStart"/>
      <w:r w:rsidR="00160D96">
        <w:rPr>
          <w:rFonts w:ascii="Times New Roman" w:hAnsi="Times New Roman" w:cs="Times New Roman"/>
          <w:sz w:val="24"/>
          <w:szCs w:val="24"/>
        </w:rPr>
        <w:t>4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442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-2/</w:t>
      </w:r>
      <w:r w:rsidR="00160D96">
        <w:rPr>
          <w:rFonts w:ascii="Times New Roman" w:hAnsi="Times New Roman" w:cs="Times New Roman"/>
          <w:sz w:val="24"/>
          <w:szCs w:val="24"/>
        </w:rPr>
        <w:t>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33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FE3488" w:rsidRPr="00FE3488" w:rsidRDefault="00FE3488" w:rsidP="00F219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на програма пословања за 2018. годину  извршена је на седници надзорног одбора 23.08.2018.године – Одлука број:2731-2/18. на коју је сагласност дата од стране СКУПШТИНЕ ОПШТИНЕ ЧАЈЕТИНА 13.09.2018.године – Решење број: 02-56/2018-01.</w:t>
      </w:r>
    </w:p>
    <w:p w:rsidR="00E203DD" w:rsidRDefault="00E203DD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385" w:rsidRPr="00E203DD" w:rsidRDefault="00A10385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1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117C16">
        <w:rPr>
          <w:rFonts w:ascii="Times New Roman" w:hAnsi="Times New Roman" w:cs="Times New Roman"/>
          <w:iCs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17C16">
        <w:rPr>
          <w:rFonts w:ascii="Times New Roman" w:hAnsi="Times New Roman" w:cs="Times New Roman"/>
          <w:iCs/>
          <w:sz w:val="24"/>
          <w:szCs w:val="24"/>
        </w:rPr>
        <w:t>12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A10385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године  ово предузеће је обављало своју основну делатност( сакупљање, пречишћавање и дистрибуција воде)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и приходи чине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D340E">
        <w:rPr>
          <w:rFonts w:ascii="Times New Roman" w:hAnsi="Times New Roman" w:cs="Times New Roman"/>
          <w:iCs/>
          <w:sz w:val="24"/>
          <w:szCs w:val="24"/>
        </w:rPr>
        <w:t>52,73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од укупно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х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периоду.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плану за целу  пословну 2018. годин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и имају учешће од  </w:t>
      </w:r>
      <w:r w:rsidR="00086F01">
        <w:rPr>
          <w:rFonts w:ascii="Times New Roman" w:hAnsi="Times New Roman" w:cs="Times New Roman"/>
          <w:iCs/>
          <w:sz w:val="24"/>
          <w:szCs w:val="24"/>
          <w:lang w:val="sr-Cyrl-RS"/>
        </w:rPr>
        <w:t>49,29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%.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у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оку</w:t>
      </w:r>
      <w:r w:rsidR="006F32D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D34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е </w:t>
      </w:r>
      <w:r w:rsidR="00752B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1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. године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A82F66">
        <w:rPr>
          <w:rFonts w:ascii="Times New Roman" w:hAnsi="Times New Roman" w:cs="Times New Roman"/>
          <w:iCs/>
          <w:sz w:val="24"/>
          <w:szCs w:val="24"/>
          <w:lang w:val="sr-Cyrl-RS"/>
        </w:rPr>
        <w:t>253.397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A82F66">
        <w:rPr>
          <w:rFonts w:ascii="Times New Roman" w:hAnsi="Times New Roman" w:cs="Times New Roman"/>
          <w:iCs/>
          <w:sz w:val="24"/>
          <w:szCs w:val="24"/>
          <w:lang w:val="sr-Cyrl-RS"/>
        </w:rPr>
        <w:t>приходе од основне делатности 142.308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хиљада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ака на месне водоводе , зимског одржавања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те комуналних услуга </w:t>
      </w:r>
      <w:r w:rsidR="00A90870">
        <w:rPr>
          <w:rFonts w:ascii="Times New Roman" w:hAnsi="Times New Roman" w:cs="Times New Roman"/>
          <w:iCs/>
          <w:sz w:val="24"/>
          <w:szCs w:val="24"/>
        </w:rPr>
        <w:t>,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приходи по основу државних давања и условљених донација.</w:t>
      </w:r>
      <w:r w:rsidR="00C34C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мљена </w:t>
      </w:r>
      <w:r w:rsidR="00A82F6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онација</w:t>
      </w:r>
      <w:r w:rsidR="00C34C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4CA9">
        <w:rPr>
          <w:rFonts w:ascii="Times New Roman" w:hAnsi="Times New Roman" w:cs="Times New Roman"/>
          <w:iCs/>
          <w:sz w:val="24"/>
          <w:szCs w:val="24"/>
          <w:lang w:val="sr-Cyrl-RS"/>
        </w:rPr>
        <w:t>у 2018. години</w:t>
      </w:r>
      <w:bookmarkStart w:id="0" w:name="_GoBack"/>
      <w:bookmarkEnd w:id="0"/>
      <w:r w:rsidR="00A82F6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изградњу постројења за отпадне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износи 20.311 хиљада динара.</w:t>
      </w:r>
    </w:p>
    <w:p w:rsidR="00F13230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225.29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од чега су трошкови зарада и остали лични расходи 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81.995</w:t>
      </w:r>
      <w:r w:rsidR="0000236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23.455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50.29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26.408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26.205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16.943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28.100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о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ј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години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4.116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1.148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3.024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е од усклађивања вредности имовине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10.504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риходе од усклађивања вредности имовине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8.692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4772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 из ранијег периода 10 хиљада динара,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купан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3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12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и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F67BE">
        <w:rPr>
          <w:rFonts w:ascii="Times New Roman" w:hAnsi="Times New Roman" w:cs="Times New Roman"/>
          <w:iCs/>
          <w:sz w:val="24"/>
          <w:szCs w:val="24"/>
          <w:lang w:val="sr-Cyrl-RS"/>
        </w:rPr>
        <w:t>32.270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 w:rsidR="0085355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 опорезивања. Финансијски резултат је утврђен на основу документације која је достављена на књижење до почетка израде кварталног извештаја. Напомињемо да </w:t>
      </w:r>
      <w:r w:rsidR="00EF36FF">
        <w:rPr>
          <w:rFonts w:ascii="Times New Roman" w:hAnsi="Times New Roman" w:cs="Times New Roman"/>
          <w:iCs/>
          <w:sz w:val="24"/>
          <w:szCs w:val="24"/>
          <w:lang w:val="sr-Cyrl-RS"/>
        </w:rPr>
        <w:t>су следећи трошкови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које није достављена документација на књижење</w:t>
      </w:r>
      <w:r w:rsidR="00EF36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оцењени и укључени у овај извештај:</w:t>
      </w:r>
      <w:r w:rsidR="0085355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F36FF">
        <w:rPr>
          <w:rFonts w:ascii="Times New Roman" w:hAnsi="Times New Roman" w:cs="Times New Roman"/>
          <w:iCs/>
          <w:sz w:val="24"/>
          <w:szCs w:val="24"/>
          <w:lang w:val="sr-Cyrl-RS"/>
        </w:rPr>
        <w:t>тошкова електричне елергије за месец децмбар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>(1.500 хиљада)</w:t>
      </w:r>
      <w:r w:rsidR="00EF36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трошак </w:t>
      </w:r>
      <w:r w:rsidR="00EF36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емикалија за децембар на Постројењу за прераду воде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600 хиљада)</w:t>
      </w:r>
      <w:r w:rsidR="00EF36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трошкови материјала 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>утрошеног за одржавање цевовода (900 хиљада).</w:t>
      </w:r>
    </w:p>
    <w:p w:rsidR="005C343B" w:rsidRDefault="00AB3BA8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За потребе овог извештаја порески расход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процењен на 6.000 хиљада динара, 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>тачан износ биће утврђен када се заврше сва књижења за 2018. годину и састави порески биланс.</w:t>
      </w:r>
    </w:p>
    <w:p w:rsidR="005C343B" w:rsidRPr="00014DE2" w:rsidRDefault="005C343B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C16FB8" w:rsidRDefault="00C16FB8" w:rsidP="00BF085C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910B4E" w:rsidRPr="00C16FB8" w:rsidRDefault="00910B4E" w:rsidP="00BF085C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9A4E25" w:rsidRPr="00627970" w:rsidRDefault="009A4E25" w:rsidP="00BF085C">
      <w:pPr>
        <w:rPr>
          <w:rFonts w:ascii="Times New Roman" w:hAnsi="Times New Roman" w:cs="Times New Roman"/>
          <w:sz w:val="24"/>
          <w:szCs w:val="24"/>
        </w:rPr>
      </w:pPr>
      <w:r w:rsidRPr="00627970">
        <w:rPr>
          <w:rFonts w:ascii="Times New Roman" w:hAnsi="Times New Roman" w:cs="Times New Roman"/>
          <w:sz w:val="24"/>
          <w:szCs w:val="24"/>
        </w:rPr>
        <w:lastRenderedPageBreak/>
        <w:t>2. БИЛАНС СТАЊА</w:t>
      </w:r>
    </w:p>
    <w:p w:rsidR="009A4E25" w:rsidRPr="00627970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у </w:t>
      </w:r>
      <w:r w:rsidR="001F0B4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четвртог </w:t>
      </w:r>
      <w:r w:rsidR="00F15D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1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.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е </w:t>
      </w:r>
      <w:r w:rsidR="001F0B4B">
        <w:rPr>
          <w:rFonts w:ascii="Times New Roman" w:hAnsi="Times New Roman" w:cs="Times New Roman"/>
          <w:iCs/>
          <w:sz w:val="24"/>
          <w:szCs w:val="24"/>
          <w:lang w:val="sr-Cyrl-RS"/>
        </w:rPr>
        <w:t>747.631</w:t>
      </w:r>
      <w:r w:rsidR="00C16FB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8C7EE0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1F0B4B">
        <w:rPr>
          <w:rFonts w:ascii="Times New Roman" w:hAnsi="Times New Roman" w:cs="Times New Roman"/>
          <w:iCs/>
          <w:sz w:val="24"/>
          <w:szCs w:val="24"/>
          <w:lang w:val="sr-Cyrl-RS"/>
        </w:rPr>
        <w:t>613.593</w:t>
      </w:r>
      <w:r w:rsidR="00A92D68" w:rsidRPr="006279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 и представља  вредност ове имовине након увећања по основу набавке опреме  у </w:t>
      </w:r>
      <w:r w:rsidR="001F0B4B">
        <w:rPr>
          <w:rFonts w:ascii="Times New Roman" w:hAnsi="Times New Roman" w:cs="Times New Roman"/>
          <w:iCs/>
          <w:sz w:val="24"/>
          <w:szCs w:val="24"/>
          <w:lang w:val="sr-Cyrl-RS"/>
        </w:rPr>
        <w:t>2018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обрачуна амортизације  3</w:t>
      </w:r>
      <w:r w:rsidR="001F0B4B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F0B4B">
        <w:rPr>
          <w:rFonts w:ascii="Times New Roman" w:hAnsi="Times New Roman" w:cs="Times New Roman"/>
          <w:iCs/>
          <w:sz w:val="24"/>
          <w:szCs w:val="24"/>
          <w:lang w:val="sr-Cyrl-RS"/>
        </w:rPr>
        <w:t>12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2018.г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E21C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 вредност ст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не имовине укључен је и плаћен, а необрачунат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ванс за постројење за отпадне воде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19.017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134.038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17E43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инара 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A4E25" w:rsidRDefault="006868F4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пасиви капитал износи 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568.26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20.515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краткорочне обавезе 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149.467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хиљада динара , одложене пореске обавезе 9.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38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DE1AD8" w:rsidRPr="00DE1AD8" w:rsidRDefault="00DE1AD8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</w:t>
      </w:r>
      <w:r w:rsidR="005162A0">
        <w:rPr>
          <w:rFonts w:ascii="Times New Roman" w:hAnsi="Times New Roman" w:cs="Times New Roman"/>
          <w:iCs/>
          <w:sz w:val="24"/>
          <w:szCs w:val="24"/>
          <w:lang w:val="sr-Cyrl-RS"/>
        </w:rPr>
        <w:t>већ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2.80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12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21.783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овог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перио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прилив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1.744</w:t>
      </w:r>
      <w:r w:rsidR="00FC33F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20.039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3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12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21.783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у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3435F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435FD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за ов</w:t>
      </w:r>
      <w:r w:rsidR="003435FD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5FD">
        <w:rPr>
          <w:rFonts w:ascii="Times New Roman" w:hAnsi="Times New Roman" w:cs="Times New Roman"/>
          <w:sz w:val="24"/>
          <w:szCs w:val="24"/>
          <w:lang w:val="sr-Cyrl-RS"/>
        </w:rPr>
        <w:t xml:space="preserve">годину 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трошкови зарада су остварен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82,78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</w:t>
      </w:r>
      <w:r w:rsidR="00D621D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3B18" w:rsidRDefault="002F6C1F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акнаде по уговору о привременим и повременим посло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тварени су 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54,28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накнаде члановима надзорног одбора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71,69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%,  путни трошкови запослених остварени су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88,47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дневнице за службено путовање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66,88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накнаде трошкова на службеном путу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52,30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 отпремнине (технолошки вишак) остварене су 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>107,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%, јубиларне награде остварене су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53,60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>%, солидарна по</w:t>
      </w:r>
      <w:r w:rsidR="00B4124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оћ за ублажавање неповољног материјалног положаја запослених остварена је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84,00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а све у односу на планирано на го</w:t>
      </w:r>
      <w:r>
        <w:rPr>
          <w:rFonts w:ascii="Times New Roman" w:hAnsi="Times New Roman" w:cs="Times New Roman"/>
          <w:sz w:val="24"/>
          <w:szCs w:val="24"/>
          <w:lang w:val="sr-Cyrl-RS"/>
        </w:rPr>
        <w:t>дишњем нивоу. Сви ови трошкови су и у планираним оквирима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>, осим трошкова за исплату отпремнина по основу технолошког вишка.</w:t>
      </w:r>
    </w:p>
    <w:p w:rsidR="000B7E8B" w:rsidRDefault="000B7E8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B7E8B" w:rsidRDefault="000B7E8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E1AD8" w:rsidRDefault="00DE1AD8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E1AD8" w:rsidRDefault="00DE1AD8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ДИНАМИКА ЗАПОСЛЕНИХ</w:t>
      </w:r>
    </w:p>
    <w:p w:rsidR="00EA2F44" w:rsidRDefault="00685DC3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 xml:space="preserve">2018 год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75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, број запослених на одређено време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Остварено је 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</w:t>
      </w:r>
      <w:r w:rsidR="00B0725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 на неодређено време и 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запослених на одређено време.</w:t>
      </w:r>
    </w:p>
    <w:p w:rsidR="00503B18" w:rsidRPr="002F7FA5" w:rsidRDefault="00503B18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9A4E25" w:rsidRPr="00DE1AD8" w:rsidRDefault="004C168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услуга у овом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нису мењане,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у односу на претходну пословну годину.</w:t>
      </w: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5E771D" w:rsidRPr="004C168B" w:rsidRDefault="0038195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1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 до 3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уџета општине Чајетина примљена су наменска средства за финансирање изградње постројења за пречишћавање отпадних вода у износу од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78.754.718,46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нара што је</w:t>
      </w:r>
      <w:r w:rsidR="000C457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457B">
        <w:rPr>
          <w:rFonts w:ascii="Times New Roman" w:hAnsi="Times New Roman" w:cs="Times New Roman"/>
          <w:sz w:val="24"/>
          <w:szCs w:val="24"/>
          <w:lang w:val="sr-Cyrl-RS"/>
        </w:rPr>
        <w:t>у пословним књиг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видентирано  као повећање државног капитала, а у складу са закљученим уговором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F219AD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0C45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827BB">
        <w:rPr>
          <w:rFonts w:ascii="Times New Roman" w:hAnsi="Times New Roman" w:cs="Times New Roman"/>
          <w:sz w:val="24"/>
          <w:szCs w:val="24"/>
          <w:lang w:val="sr-Cyrl-RS"/>
        </w:rPr>
        <w:t xml:space="preserve"> рекламе и пропаганде и средства за хуманитарне сврхе.</w:t>
      </w:r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у овом </w:t>
      </w:r>
      <w:r w:rsidR="0029494D">
        <w:rPr>
          <w:rFonts w:ascii="Times New Roman" w:hAnsi="Times New Roman" w:cs="Times New Roman"/>
          <w:sz w:val="24"/>
          <w:szCs w:val="24"/>
          <w:lang w:val="sr-Cyrl-RS"/>
        </w:rPr>
        <w:t>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5A3C11">
        <w:rPr>
          <w:rFonts w:ascii="Times New Roman" w:hAnsi="Times New Roman" w:cs="Times New Roman"/>
          <w:sz w:val="24"/>
          <w:szCs w:val="24"/>
          <w:lang w:val="sr-Cyrl-RS"/>
        </w:rPr>
        <w:t>95,26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на годишњем нивоу.</w:t>
      </w:r>
    </w:p>
    <w:p w:rsidR="00F219AD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5A3C11">
        <w:rPr>
          <w:rFonts w:ascii="Times New Roman" w:hAnsi="Times New Roman" w:cs="Times New Roman"/>
          <w:sz w:val="24"/>
          <w:szCs w:val="24"/>
          <w:lang w:val="sr-Cyrl-RS"/>
        </w:rPr>
        <w:t>66,63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%  у односу на планиране на годишњем нивоу.</w:t>
      </w:r>
    </w:p>
    <w:p w:rsidR="007827BB" w:rsidRDefault="007827B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вом периоду </w:t>
      </w:r>
      <w:r w:rsidR="00692620">
        <w:rPr>
          <w:rFonts w:ascii="Times New Roman" w:hAnsi="Times New Roman" w:cs="Times New Roman"/>
          <w:sz w:val="24"/>
          <w:szCs w:val="24"/>
          <w:lang w:val="sr-Cyrl-RS"/>
        </w:rPr>
        <w:t>за хуманитарне сврхе уплаћено је 49 хиљада динара, 16,33% од планираног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D26B2E" w:rsidRPr="004D5DB2" w:rsidRDefault="00F219AD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>у овом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а у 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>овој години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, а није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а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, набавке 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су обухваћене планом за наредну пословну годину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 у скл</w:t>
      </w:r>
      <w:r w:rsidR="00BD14F0">
        <w:rPr>
          <w:rFonts w:ascii="Times New Roman" w:hAnsi="Times New Roman" w:cs="Times New Roman"/>
          <w:sz w:val="24"/>
          <w:szCs w:val="24"/>
          <w:lang w:val="sr-Cyrl-RS"/>
        </w:rPr>
        <w:t>аду са потребама и могућностима предузећа.</w:t>
      </w: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9A4E25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анализе и разматрања кретања свих појединачних ставки прихода и расхода као и ставки биланса стања и токова готовине, предузеће своје активности у наредн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5A3C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м пословним годинам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мора усмерити у правцу унапређења и побољшања у сегментима з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а које утврди да је то потребно</w:t>
      </w:r>
      <w:r w:rsidR="0086367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975DE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 све у </w:t>
      </w:r>
      <w:r w:rsidR="006A06D6">
        <w:rPr>
          <w:rFonts w:ascii="Times New Roman" w:hAnsi="Times New Roman" w:cs="Times New Roman"/>
          <w:bCs/>
          <w:sz w:val="24"/>
          <w:szCs w:val="24"/>
          <w:lang w:val="sr-Cyrl-RS"/>
        </w:rPr>
        <w:t>циљу да се реализуј</w:t>
      </w:r>
      <w:r w:rsidR="00863673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6A06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војени програм</w:t>
      </w:r>
      <w:r w:rsidR="00DE1AD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6A06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ловања</w:t>
      </w:r>
      <w:r w:rsidR="00DE1AD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03F4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00" w:rsidRDefault="00814400" w:rsidP="00F4195D">
      <w:pPr>
        <w:spacing w:after="0" w:line="240" w:lineRule="auto"/>
      </w:pPr>
      <w:r>
        <w:separator/>
      </w:r>
    </w:p>
  </w:endnote>
  <w:endnote w:type="continuationSeparator" w:id="0">
    <w:p w:rsidR="00814400" w:rsidRDefault="00814400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CA9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00" w:rsidRDefault="00814400" w:rsidP="00F4195D">
      <w:pPr>
        <w:spacing w:after="0" w:line="240" w:lineRule="auto"/>
      </w:pPr>
      <w:r>
        <w:separator/>
      </w:r>
    </w:p>
  </w:footnote>
  <w:footnote w:type="continuationSeparator" w:id="0">
    <w:p w:rsidR="00814400" w:rsidRDefault="00814400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105"/>
    <w:rsid w:val="00002362"/>
    <w:rsid w:val="00014DE2"/>
    <w:rsid w:val="000312A6"/>
    <w:rsid w:val="0005131A"/>
    <w:rsid w:val="00064A59"/>
    <w:rsid w:val="00086F01"/>
    <w:rsid w:val="000A0456"/>
    <w:rsid w:val="000A5C0B"/>
    <w:rsid w:val="000B2857"/>
    <w:rsid w:val="000B7E8B"/>
    <w:rsid w:val="000C457B"/>
    <w:rsid w:val="000C4F57"/>
    <w:rsid w:val="000D0FEA"/>
    <w:rsid w:val="000F7BD8"/>
    <w:rsid w:val="00102E34"/>
    <w:rsid w:val="001036C7"/>
    <w:rsid w:val="001066C3"/>
    <w:rsid w:val="00111985"/>
    <w:rsid w:val="00114939"/>
    <w:rsid w:val="00117C16"/>
    <w:rsid w:val="00120657"/>
    <w:rsid w:val="00136478"/>
    <w:rsid w:val="001437C2"/>
    <w:rsid w:val="00146564"/>
    <w:rsid w:val="0014772F"/>
    <w:rsid w:val="00160D96"/>
    <w:rsid w:val="00160DD7"/>
    <w:rsid w:val="00170EC6"/>
    <w:rsid w:val="00171C4D"/>
    <w:rsid w:val="001759D3"/>
    <w:rsid w:val="00183F5B"/>
    <w:rsid w:val="00185E25"/>
    <w:rsid w:val="001937F9"/>
    <w:rsid w:val="001A63B0"/>
    <w:rsid w:val="001B18AD"/>
    <w:rsid w:val="001B7B3F"/>
    <w:rsid w:val="001C1635"/>
    <w:rsid w:val="001D3591"/>
    <w:rsid w:val="001E3CB7"/>
    <w:rsid w:val="001F0B4B"/>
    <w:rsid w:val="001F3CDA"/>
    <w:rsid w:val="0020447D"/>
    <w:rsid w:val="00206B72"/>
    <w:rsid w:val="002136AC"/>
    <w:rsid w:val="00222E19"/>
    <w:rsid w:val="00227B25"/>
    <w:rsid w:val="002514FD"/>
    <w:rsid w:val="002554F8"/>
    <w:rsid w:val="00257CA6"/>
    <w:rsid w:val="00292647"/>
    <w:rsid w:val="0029494D"/>
    <w:rsid w:val="002A0A4E"/>
    <w:rsid w:val="002A0EF9"/>
    <w:rsid w:val="002A2DEC"/>
    <w:rsid w:val="002A55CB"/>
    <w:rsid w:val="002D700E"/>
    <w:rsid w:val="002E2315"/>
    <w:rsid w:val="002F2A7F"/>
    <w:rsid w:val="002F6C1F"/>
    <w:rsid w:val="002F7FA5"/>
    <w:rsid w:val="00323EDB"/>
    <w:rsid w:val="00332795"/>
    <w:rsid w:val="003435FD"/>
    <w:rsid w:val="0034694D"/>
    <w:rsid w:val="003548E9"/>
    <w:rsid w:val="00360636"/>
    <w:rsid w:val="0037516B"/>
    <w:rsid w:val="00381955"/>
    <w:rsid w:val="003940F1"/>
    <w:rsid w:val="003A2E7D"/>
    <w:rsid w:val="003B0459"/>
    <w:rsid w:val="003B2D04"/>
    <w:rsid w:val="003D39B5"/>
    <w:rsid w:val="003D5700"/>
    <w:rsid w:val="003F619F"/>
    <w:rsid w:val="00416688"/>
    <w:rsid w:val="00420EB8"/>
    <w:rsid w:val="004406C9"/>
    <w:rsid w:val="004444CC"/>
    <w:rsid w:val="004452F7"/>
    <w:rsid w:val="00447DA8"/>
    <w:rsid w:val="004870AF"/>
    <w:rsid w:val="00491F93"/>
    <w:rsid w:val="004A33B4"/>
    <w:rsid w:val="004C0D21"/>
    <w:rsid w:val="004C168B"/>
    <w:rsid w:val="004D5DB2"/>
    <w:rsid w:val="004F67BE"/>
    <w:rsid w:val="00503B18"/>
    <w:rsid w:val="00513360"/>
    <w:rsid w:val="00514F39"/>
    <w:rsid w:val="00516288"/>
    <w:rsid w:val="005162A0"/>
    <w:rsid w:val="00522430"/>
    <w:rsid w:val="00545C4C"/>
    <w:rsid w:val="00555541"/>
    <w:rsid w:val="005639CE"/>
    <w:rsid w:val="005641FB"/>
    <w:rsid w:val="00571B8B"/>
    <w:rsid w:val="0058250A"/>
    <w:rsid w:val="0059422F"/>
    <w:rsid w:val="005948A3"/>
    <w:rsid w:val="005A3C11"/>
    <w:rsid w:val="005B1FB3"/>
    <w:rsid w:val="005C343B"/>
    <w:rsid w:val="005D0D75"/>
    <w:rsid w:val="005D3567"/>
    <w:rsid w:val="005D39FE"/>
    <w:rsid w:val="005D635E"/>
    <w:rsid w:val="005E51FF"/>
    <w:rsid w:val="005E562F"/>
    <w:rsid w:val="005E771D"/>
    <w:rsid w:val="00610E76"/>
    <w:rsid w:val="00617E43"/>
    <w:rsid w:val="0062282D"/>
    <w:rsid w:val="00625351"/>
    <w:rsid w:val="00626275"/>
    <w:rsid w:val="00627970"/>
    <w:rsid w:val="00654612"/>
    <w:rsid w:val="00661A94"/>
    <w:rsid w:val="0066227A"/>
    <w:rsid w:val="00685854"/>
    <w:rsid w:val="00685DC3"/>
    <w:rsid w:val="006868F4"/>
    <w:rsid w:val="006878C1"/>
    <w:rsid w:val="00692620"/>
    <w:rsid w:val="006A06D6"/>
    <w:rsid w:val="006A1A60"/>
    <w:rsid w:val="006A1DCF"/>
    <w:rsid w:val="006B2D63"/>
    <w:rsid w:val="006C33C7"/>
    <w:rsid w:val="006D3A01"/>
    <w:rsid w:val="006D5C5D"/>
    <w:rsid w:val="006E2ABF"/>
    <w:rsid w:val="006E386D"/>
    <w:rsid w:val="006E3C33"/>
    <w:rsid w:val="006E7C62"/>
    <w:rsid w:val="006F32D2"/>
    <w:rsid w:val="007049D5"/>
    <w:rsid w:val="0073345A"/>
    <w:rsid w:val="0074558D"/>
    <w:rsid w:val="0075026A"/>
    <w:rsid w:val="00752B33"/>
    <w:rsid w:val="00752CFA"/>
    <w:rsid w:val="007640DB"/>
    <w:rsid w:val="00766A62"/>
    <w:rsid w:val="007827BB"/>
    <w:rsid w:val="00785345"/>
    <w:rsid w:val="007873C0"/>
    <w:rsid w:val="007A51D4"/>
    <w:rsid w:val="007B5C7D"/>
    <w:rsid w:val="007C24DA"/>
    <w:rsid w:val="007D5A66"/>
    <w:rsid w:val="007D6F57"/>
    <w:rsid w:val="007E0D26"/>
    <w:rsid w:val="007F2E8C"/>
    <w:rsid w:val="007F5C0E"/>
    <w:rsid w:val="00802224"/>
    <w:rsid w:val="00804055"/>
    <w:rsid w:val="008071B2"/>
    <w:rsid w:val="00814400"/>
    <w:rsid w:val="00820F72"/>
    <w:rsid w:val="008274E9"/>
    <w:rsid w:val="00833DF1"/>
    <w:rsid w:val="00835B19"/>
    <w:rsid w:val="00836A8E"/>
    <w:rsid w:val="0085355F"/>
    <w:rsid w:val="00855DA4"/>
    <w:rsid w:val="00863673"/>
    <w:rsid w:val="008C6581"/>
    <w:rsid w:val="008C7EE0"/>
    <w:rsid w:val="008D1399"/>
    <w:rsid w:val="008D4EFF"/>
    <w:rsid w:val="008D614E"/>
    <w:rsid w:val="008E481C"/>
    <w:rsid w:val="008E73A4"/>
    <w:rsid w:val="008F75F1"/>
    <w:rsid w:val="0090378E"/>
    <w:rsid w:val="00903F42"/>
    <w:rsid w:val="00905C08"/>
    <w:rsid w:val="00910B4E"/>
    <w:rsid w:val="0091310B"/>
    <w:rsid w:val="00936500"/>
    <w:rsid w:val="009426CC"/>
    <w:rsid w:val="009433C0"/>
    <w:rsid w:val="00952BA5"/>
    <w:rsid w:val="00955F77"/>
    <w:rsid w:val="00962A5A"/>
    <w:rsid w:val="00965470"/>
    <w:rsid w:val="00974B8E"/>
    <w:rsid w:val="00975DE6"/>
    <w:rsid w:val="009853FD"/>
    <w:rsid w:val="009A2352"/>
    <w:rsid w:val="009A4E25"/>
    <w:rsid w:val="009B22ED"/>
    <w:rsid w:val="009D24C6"/>
    <w:rsid w:val="009D4010"/>
    <w:rsid w:val="009E5D51"/>
    <w:rsid w:val="00A10385"/>
    <w:rsid w:val="00A270E7"/>
    <w:rsid w:val="00A279B8"/>
    <w:rsid w:val="00A3425F"/>
    <w:rsid w:val="00A34D76"/>
    <w:rsid w:val="00A4010B"/>
    <w:rsid w:val="00A42960"/>
    <w:rsid w:val="00A52A1D"/>
    <w:rsid w:val="00A77995"/>
    <w:rsid w:val="00A82507"/>
    <w:rsid w:val="00A82F66"/>
    <w:rsid w:val="00A90870"/>
    <w:rsid w:val="00A92D68"/>
    <w:rsid w:val="00AA2383"/>
    <w:rsid w:val="00AB0A43"/>
    <w:rsid w:val="00AB3BA8"/>
    <w:rsid w:val="00AB6875"/>
    <w:rsid w:val="00AC143F"/>
    <w:rsid w:val="00AD2D99"/>
    <w:rsid w:val="00AD340E"/>
    <w:rsid w:val="00AD45BC"/>
    <w:rsid w:val="00AF7436"/>
    <w:rsid w:val="00B0725A"/>
    <w:rsid w:val="00B10518"/>
    <w:rsid w:val="00B4124E"/>
    <w:rsid w:val="00B418C9"/>
    <w:rsid w:val="00B44B77"/>
    <w:rsid w:val="00B44D6B"/>
    <w:rsid w:val="00B47A50"/>
    <w:rsid w:val="00B47E68"/>
    <w:rsid w:val="00B504D6"/>
    <w:rsid w:val="00B53AED"/>
    <w:rsid w:val="00B572AC"/>
    <w:rsid w:val="00B61787"/>
    <w:rsid w:val="00B83D92"/>
    <w:rsid w:val="00B84BCC"/>
    <w:rsid w:val="00B8568A"/>
    <w:rsid w:val="00BA0772"/>
    <w:rsid w:val="00BA5E41"/>
    <w:rsid w:val="00BA617A"/>
    <w:rsid w:val="00BD14F0"/>
    <w:rsid w:val="00BD77D1"/>
    <w:rsid w:val="00BF085C"/>
    <w:rsid w:val="00C16FB8"/>
    <w:rsid w:val="00C23276"/>
    <w:rsid w:val="00C34CA9"/>
    <w:rsid w:val="00C40F5B"/>
    <w:rsid w:val="00C46EE8"/>
    <w:rsid w:val="00C51C2F"/>
    <w:rsid w:val="00C94886"/>
    <w:rsid w:val="00CA7E7B"/>
    <w:rsid w:val="00CB0A2C"/>
    <w:rsid w:val="00CB3ACF"/>
    <w:rsid w:val="00CC0ADC"/>
    <w:rsid w:val="00CC2A45"/>
    <w:rsid w:val="00CC5EB3"/>
    <w:rsid w:val="00CE280D"/>
    <w:rsid w:val="00CE3A34"/>
    <w:rsid w:val="00D20DFE"/>
    <w:rsid w:val="00D26B2E"/>
    <w:rsid w:val="00D27537"/>
    <w:rsid w:val="00D52BFA"/>
    <w:rsid w:val="00D55834"/>
    <w:rsid w:val="00D621D2"/>
    <w:rsid w:val="00D87F06"/>
    <w:rsid w:val="00D91A2E"/>
    <w:rsid w:val="00D937AC"/>
    <w:rsid w:val="00DA320D"/>
    <w:rsid w:val="00DA5C39"/>
    <w:rsid w:val="00DC3747"/>
    <w:rsid w:val="00DD473D"/>
    <w:rsid w:val="00DE0916"/>
    <w:rsid w:val="00DE0F26"/>
    <w:rsid w:val="00DE1AD8"/>
    <w:rsid w:val="00DF6994"/>
    <w:rsid w:val="00E07019"/>
    <w:rsid w:val="00E203DD"/>
    <w:rsid w:val="00E25524"/>
    <w:rsid w:val="00E378C7"/>
    <w:rsid w:val="00E65055"/>
    <w:rsid w:val="00E700AB"/>
    <w:rsid w:val="00E812CC"/>
    <w:rsid w:val="00E9153B"/>
    <w:rsid w:val="00E93BD5"/>
    <w:rsid w:val="00E973FB"/>
    <w:rsid w:val="00EA2F44"/>
    <w:rsid w:val="00EB2DBB"/>
    <w:rsid w:val="00EC1858"/>
    <w:rsid w:val="00EC5C45"/>
    <w:rsid w:val="00ED69B1"/>
    <w:rsid w:val="00EE1525"/>
    <w:rsid w:val="00EE21C7"/>
    <w:rsid w:val="00EE49BB"/>
    <w:rsid w:val="00EF36FF"/>
    <w:rsid w:val="00EF53C7"/>
    <w:rsid w:val="00EF674F"/>
    <w:rsid w:val="00F13230"/>
    <w:rsid w:val="00F13910"/>
    <w:rsid w:val="00F15D57"/>
    <w:rsid w:val="00F2160F"/>
    <w:rsid w:val="00F219AD"/>
    <w:rsid w:val="00F36E97"/>
    <w:rsid w:val="00F4195D"/>
    <w:rsid w:val="00F4580E"/>
    <w:rsid w:val="00F47D8A"/>
    <w:rsid w:val="00F51BA3"/>
    <w:rsid w:val="00F77ADB"/>
    <w:rsid w:val="00F9547E"/>
    <w:rsid w:val="00FA50FB"/>
    <w:rsid w:val="00FC33FD"/>
    <w:rsid w:val="00FE145D"/>
    <w:rsid w:val="00FE3488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F875-A9C6-4172-B383-52FDEC48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13</cp:revision>
  <cp:lastPrinted>2018-01-27T15:14:00Z</cp:lastPrinted>
  <dcterms:created xsi:type="dcterms:W3CDTF">2019-01-18T06:20:00Z</dcterms:created>
  <dcterms:modified xsi:type="dcterms:W3CDTF">2019-01-23T06:20:00Z</dcterms:modified>
</cp:coreProperties>
</file>